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394E91" w:rsidRDefault="002F0375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UNIT TEST SYLLABUS 2014-2015</w:t>
      </w:r>
      <w:r w:rsidR="009A0768">
        <w:rPr>
          <w:rFonts w:ascii="Times New Roman" w:hAnsi="Times New Roman" w:cs="Times New Roman"/>
          <w:b/>
          <w:sz w:val="24"/>
          <w:szCs w:val="24"/>
        </w:rPr>
        <w:tab/>
      </w:r>
    </w:p>
    <w:p w:rsidR="00CC292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09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leGrid"/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791"/>
        <w:gridCol w:w="307"/>
        <w:gridCol w:w="2291"/>
        <w:gridCol w:w="319"/>
        <w:gridCol w:w="1223"/>
        <w:gridCol w:w="126"/>
        <w:gridCol w:w="231"/>
        <w:gridCol w:w="670"/>
        <w:gridCol w:w="3060"/>
        <w:gridCol w:w="194"/>
        <w:gridCol w:w="940"/>
        <w:gridCol w:w="666"/>
      </w:tblGrid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7B43FB" w:rsidRDefault="00D33C81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42421" w:rsidRPr="00154403">
              <w:rPr>
                <w:rFonts w:ascii="Times New Roman" w:hAnsi="Times New Roman" w:cs="Times New Roman"/>
                <w:i/>
                <w:szCs w:val="24"/>
              </w:rPr>
              <w:t xml:space="preserve">English Grammar and Composition Part </w:t>
            </w:r>
            <w:r w:rsidR="00F409DA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E47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BD59F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BD59F7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 (Degree of Comparison)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BD59F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6157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Left Undone (Poem)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15474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D08">
              <w:rPr>
                <w:rFonts w:ascii="Times New Roman" w:hAnsi="Times New Roman" w:cs="Times New Roman"/>
                <w:sz w:val="24"/>
                <w:szCs w:val="24"/>
              </w:rPr>
              <w:t>9 – 81</w:t>
            </w:r>
          </w:p>
        </w:tc>
      </w:tr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&amp; 13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rb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BC1D0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– 88</w:t>
            </w:r>
          </w:p>
        </w:tc>
      </w:tr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&amp; 15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s of Verbs 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61570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487E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CC292D" w:rsidRPr="001E5954" w:rsidRDefault="00E80BC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indran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ore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BC1D0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- 94</w:t>
            </w:r>
          </w:p>
        </w:tc>
      </w:tr>
      <w:tr w:rsidR="00CC292D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487E6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ment of Verbs with the subject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487E6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- 98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2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3522A" w:rsidRPr="008B55C0" w:rsidRDefault="00F2056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letter – W</w:t>
            </w:r>
            <w:r w:rsidR="0023522A">
              <w:rPr>
                <w:rFonts w:ascii="Times New Roman" w:hAnsi="Times New Roman" w:cs="Times New Roman"/>
                <w:sz w:val="24"/>
                <w:szCs w:val="24"/>
              </w:rPr>
              <w:t>rite an application to the Principal to grant you leave for a week to attend the marriage of your cousin at Mumbai.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2A" w:rsidRPr="008B55C0" w:rsidRDefault="0023522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522A" w:rsidRDefault="0023522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22A" w:rsidRPr="00A2432F" w:rsidRDefault="0023522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E47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– My Hobby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Pr="001E5954" w:rsidRDefault="00B8118A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Pr="001E5954" w:rsidRDefault="00B8118A" w:rsidP="0058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 Left Undone 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A2432F" w:rsidRDefault="00B8118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118A" w:rsidRPr="00A2432F" w:rsidRDefault="00B8118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</w:tcPr>
          <w:p w:rsidR="00B8118A" w:rsidRPr="00496F0D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untain and the </w:t>
            </w:r>
            <w:r w:rsidR="007A4BBC">
              <w:rPr>
                <w:rFonts w:ascii="Times New Roman" w:hAnsi="Times New Roman" w:cs="Times New Roman"/>
                <w:sz w:val="24"/>
                <w:szCs w:val="24"/>
              </w:rPr>
              <w:t>Squirrel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B8118A" w:rsidRPr="00A2432F" w:rsidRDefault="00B8118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Pr="00E80BC8" w:rsidRDefault="00B8118A" w:rsidP="00CC2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stening and Speaking Skill 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118A" w:rsidRPr="00A2432F" w:rsidRDefault="00B8118A" w:rsidP="00543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hythm in writing – </w:t>
            </w:r>
            <w:r w:rsidR="005434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1098" w:type="dxa"/>
            <w:gridSpan w:val="2"/>
            <w:tcBorders>
              <w:top w:val="nil"/>
              <w:bottom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8118A" w:rsidRPr="00F64982" w:rsidRDefault="00B8118A" w:rsidP="0090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82"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903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9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0AF3" w:rsidRPr="00FC54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118A" w:rsidRPr="000A2C45" w:rsidRDefault="00B8118A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Pr="001E5954" w:rsidRDefault="00B8118A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Pr="001E5954" w:rsidRDefault="00B8118A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1E5954" w:rsidRDefault="00B8118A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Default="00B8118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118A" w:rsidRPr="001E5954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</w:tcPr>
          <w:p w:rsidR="00B8118A" w:rsidRPr="001E5954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B8118A" w:rsidRPr="001E5954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  <w:trHeight w:val="611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Default="00B8118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="00C24D2C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118A" w:rsidRDefault="00B8118A" w:rsidP="00384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B8118A" w:rsidRPr="001E5954" w:rsidRDefault="00B8118A" w:rsidP="0038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5434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Default="00123EF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474E" w:rsidRPr="001E5954" w:rsidRDefault="0015474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Default="00123EF8" w:rsidP="00D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</w:p>
          <w:p w:rsidR="0015474E" w:rsidRPr="001E5954" w:rsidRDefault="0015474E" w:rsidP="00D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indran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ore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1E5954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118A" w:rsidRPr="000A2C45" w:rsidRDefault="00BE4BDC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Y &amp; CIVICS</w:t>
            </w:r>
            <w:r w:rsidR="00B8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18A"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B8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18A" w:rsidRPr="00A928DF">
              <w:rPr>
                <w:rFonts w:ascii="Times New Roman" w:hAnsi="Times New Roman" w:cs="Times New Roman"/>
                <w:i/>
                <w:szCs w:val="24"/>
              </w:rPr>
              <w:t xml:space="preserve">My big book of social studies – </w:t>
            </w:r>
            <w:r w:rsidR="001D59AF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118A" w:rsidRPr="000A2C45" w:rsidRDefault="00B8118A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AF"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Science &amp; Technology – 5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B8118A" w:rsidRDefault="001D59AF" w:rsidP="00D1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B8118A" w:rsidRDefault="00D16C2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healthy </w:t>
            </w:r>
            <w:r w:rsidR="00872F06">
              <w:rPr>
                <w:rFonts w:ascii="Times New Roman" w:hAnsi="Times New Roman" w:cs="Times New Roman"/>
                <w:sz w:val="24"/>
                <w:szCs w:val="24"/>
              </w:rPr>
              <w:t>and live longer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B8118A" w:rsidRDefault="00872F0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8E0F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Pr="001E5954" w:rsidRDefault="008D6CBB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Pr="001E5954" w:rsidRDefault="008D6CB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s, Joints and Muscle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1E5954" w:rsidRDefault="00C04F9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73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B8118A" w:rsidRDefault="001D59AF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B8118A" w:rsidRDefault="001D59A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ing in To</w:t>
            </w:r>
            <w:r w:rsidR="0039014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B8118A" w:rsidRDefault="008E0F5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- 83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Pr="001E5954" w:rsidRDefault="008D6CBB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Pr="001E5954" w:rsidRDefault="008D6CB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e Organ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1E5954" w:rsidRDefault="00C04F9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– 80</w:t>
            </w:r>
          </w:p>
        </w:tc>
      </w:tr>
      <w:tr w:rsidR="00B8118A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B8118A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bottom w:val="single" w:sz="4" w:space="0" w:color="auto"/>
            </w:tcBorders>
          </w:tcPr>
          <w:p w:rsidR="00B8118A" w:rsidRDefault="00B8118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118A" w:rsidRDefault="00B8118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18A" w:rsidRPr="008B55C0" w:rsidRDefault="00B8118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B8118A" w:rsidRPr="001E5954" w:rsidRDefault="008D6CB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B8118A" w:rsidRPr="001E5954" w:rsidRDefault="008D6CB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orld of Microbe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B8118A" w:rsidRPr="001E5954" w:rsidRDefault="00C04F9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- 85</w:t>
            </w:r>
          </w:p>
        </w:tc>
      </w:tr>
      <w:tr w:rsidR="00A511E2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11E2" w:rsidRPr="00A511E2" w:rsidRDefault="00A511E2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E2">
              <w:rPr>
                <w:rFonts w:ascii="Times New Roman" w:hAnsi="Times New Roman" w:cs="Times New Roman"/>
                <w:b/>
                <w:sz w:val="24"/>
                <w:szCs w:val="24"/>
              </w:rPr>
              <w:t>GEOGRAPHY -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 My big book of social studies – 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1E2" w:rsidRPr="008B55C0" w:rsidRDefault="00A511E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11E2" w:rsidRDefault="00A511E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</w:tcPr>
          <w:p w:rsidR="00A511E2" w:rsidRDefault="00A511E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A511E2" w:rsidRPr="001E5954" w:rsidRDefault="00A511E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20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CC002C" w:rsidRDefault="00A936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ather and Climate </w:t>
            </w:r>
          </w:p>
          <w:p w:rsidR="00A93620" w:rsidRDefault="00A936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ap 122]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A93620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620" w:rsidRPr="008B55C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</w:tr>
      <w:tr w:rsidR="00A93620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A93620" w:rsidRDefault="00A936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Pollution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A93620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9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620" w:rsidRPr="008B55C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A93620" w:rsidRPr="001E5954" w:rsidRDefault="00A93620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1 - 50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20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A93620" w:rsidRDefault="00A936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 for our environment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A93620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3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620" w:rsidRPr="008B55C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nil"/>
            </w:tcBorders>
          </w:tcPr>
          <w:p w:rsidR="00A93620" w:rsidRPr="001E5954" w:rsidRDefault="00A93620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20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bottom w:val="single" w:sz="4" w:space="0" w:color="auto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362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620" w:rsidRPr="008B55C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A93620" w:rsidRPr="001E5954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20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3620" w:rsidRPr="0077546A" w:rsidRDefault="00A93620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="00B9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5DC3">
              <w:rPr>
                <w:rFonts w:ascii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="00B9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ok 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620" w:rsidRPr="008B55C0" w:rsidRDefault="00A936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3620" w:rsidRPr="001E5954" w:rsidRDefault="00D93872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d Karma –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D93872" w:rsidRDefault="00B5089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D93872" w:rsidRDefault="00D9387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D93872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- 94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tion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93872" w:rsidRPr="001E5954" w:rsidRDefault="006123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– 41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D93872" w:rsidRDefault="00B5089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D93872" w:rsidRDefault="00D9387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D93872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– 101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ness Works Wonder!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93872" w:rsidRPr="001E5954" w:rsidRDefault="006123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– 45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nil"/>
            </w:tcBorders>
          </w:tcPr>
          <w:p w:rsidR="00D93872" w:rsidRDefault="00B5089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D93872" w:rsidRDefault="00D9387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D93872" w:rsidRDefault="00B5089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– 115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D93872" w:rsidRPr="001E5954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ment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D93872" w:rsidRPr="001E5954" w:rsidRDefault="0061233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- 50</w:t>
            </w:r>
          </w:p>
        </w:tc>
      </w:tr>
      <w:tr w:rsidR="00AC7A7E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C7A7E" w:rsidRPr="000D0FC8" w:rsidRDefault="00AC7A7E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A7E" w:rsidRDefault="00AC7A7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7A7E" w:rsidRDefault="00AC7A7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  <w:trHeight w:val="170"/>
        </w:trPr>
        <w:tc>
          <w:tcPr>
            <w:tcW w:w="791" w:type="dxa"/>
            <w:tcBorders>
              <w:top w:val="nil"/>
              <w:bottom w:val="nil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bottom w:val="nil"/>
            </w:tcBorders>
          </w:tcPr>
          <w:p w:rsidR="00D93872" w:rsidRDefault="00D93872" w:rsidP="0086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Drill  Pg  - </w:t>
            </w:r>
            <w:r w:rsidR="0061233C">
              <w:rPr>
                <w:rFonts w:ascii="Times New Roman" w:hAnsi="Times New Roman" w:cs="Times New Roman"/>
                <w:sz w:val="24"/>
                <w:szCs w:val="24"/>
              </w:rPr>
              <w:t>25 - 36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D93872" w:rsidRDefault="00D93872" w:rsidP="0061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 w:rsidR="0061233C">
              <w:rPr>
                <w:rFonts w:ascii="Times New Roman" w:hAnsi="Times New Roman" w:cs="Times New Roman"/>
                <w:sz w:val="24"/>
                <w:szCs w:val="24"/>
              </w:rPr>
              <w:t xml:space="preserve">Power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93872" w:rsidRDefault="0061233C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- 76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bottom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Organization in PowerPoin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– 89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Default="00607D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ting a Present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872" w:rsidRDefault="00D93872" w:rsidP="001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101</w:t>
            </w: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872" w:rsidRDefault="00D9387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72" w:rsidRDefault="00607D9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72" w:rsidRDefault="00D9387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7" w:rsidRPr="00976F4B" w:rsidRDefault="00582787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91F" w:rsidTr="00A25FAF">
        <w:trPr>
          <w:gridBefore w:val="1"/>
          <w:gridAfter w:val="1"/>
          <w:wBefore w:w="612" w:type="dxa"/>
          <w:wAfter w:w="666" w:type="dxa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91F" w:rsidRDefault="0054191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22">
              <w:rPr>
                <w:rFonts w:ascii="Times New Roman" w:hAnsi="Times New Roman" w:cs="Times New Roman"/>
                <w:b/>
                <w:sz w:val="24"/>
                <w:szCs w:val="24"/>
              </w:rPr>
              <w:t>SUPW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91F" w:rsidRDefault="0054191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Pr="008B55C0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Pr="00545362" w:rsidRDefault="0054191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4191F" w:rsidTr="00A25FAF">
        <w:trPr>
          <w:gridBefore w:val="1"/>
          <w:gridAfter w:val="1"/>
          <w:wBefore w:w="612" w:type="dxa"/>
          <w:wAfter w:w="666" w:type="dxa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1F" w:rsidRDefault="0054191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hee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91F" w:rsidRDefault="0054191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Pr="008B55C0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1F" w:rsidRPr="001E5954" w:rsidRDefault="0054191F" w:rsidP="0062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5 – 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  <w:trHeight w:val="70"/>
        </w:trPr>
        <w:tc>
          <w:tcPr>
            <w:tcW w:w="49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1F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Pr="008B55C0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ibiscus flowe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colour</w:t>
            </w:r>
            <w:proofErr w:type="spellEnd"/>
          </w:p>
        </w:tc>
      </w:tr>
      <w:tr w:rsidR="0054191F" w:rsidTr="00A25FAF">
        <w:trPr>
          <w:gridBefore w:val="1"/>
          <w:gridAfter w:val="1"/>
          <w:wBefore w:w="612" w:type="dxa"/>
          <w:wAfter w:w="666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1F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1F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91F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91F" w:rsidRPr="008B55C0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91F" w:rsidRPr="001E5954" w:rsidRDefault="005419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anana tre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colour</w:t>
            </w:r>
            <w:proofErr w:type="spellEnd"/>
          </w:p>
        </w:tc>
      </w:tr>
      <w:tr w:rsidR="00D93872" w:rsidTr="00A25FAF">
        <w:trPr>
          <w:gridBefore w:val="1"/>
          <w:gridAfter w:val="1"/>
          <w:wBefore w:w="612" w:type="dxa"/>
          <w:wAfter w:w="666" w:type="dxa"/>
        </w:trPr>
        <w:tc>
          <w:tcPr>
            <w:tcW w:w="4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2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2" w:rsidRPr="008B55C0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unflow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72" w:rsidRPr="001E5954" w:rsidRDefault="00D9387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E" w:rsidTr="008E37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5"/>
        </w:trPr>
        <w:tc>
          <w:tcPr>
            <w:tcW w:w="5669" w:type="dxa"/>
            <w:gridSpan w:val="7"/>
            <w:vMerge w:val="restart"/>
            <w:tcBorders>
              <w:right w:val="single" w:sz="4" w:space="0" w:color="auto"/>
            </w:tcBorders>
          </w:tcPr>
          <w:p w:rsidR="008E372E" w:rsidRPr="00161030" w:rsidRDefault="008E372E" w:rsidP="00031C2D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ANGUAG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Hkk’kk½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vuqie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‡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O;kdj.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ls</w:t>
            </w:r>
            <w:proofErr w:type="spellEnd"/>
          </w:p>
          <w:p w:rsidR="008E372E" w:rsidRPr="007204B8" w:rsidRDefault="008E372E" w:rsidP="00031C2D">
            <w:pPr>
              <w:rPr>
                <w:rFonts w:ascii="Kruti Dev 010" w:hAnsi="Kruti Dev 010" w:cs="Times New Roman"/>
                <w:sz w:val="14"/>
                <w:szCs w:val="32"/>
              </w:rPr>
            </w:pPr>
          </w:p>
          <w:p w:rsidR="008E372E" w:rsidRPr="00847372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="00A66894">
              <w:rPr>
                <w:rFonts w:ascii="Kruti Dev 010" w:hAnsi="Kruti Dev 010" w:cs="Times New Roman"/>
                <w:b/>
                <w:sz w:val="28"/>
                <w:szCs w:val="28"/>
              </w:rPr>
              <w:t>fo</w:t>
            </w:r>
            <w:r w:rsidR="00A66894">
              <w:rPr>
                <w:rFonts w:ascii="Kruti Dev 010" w:hAnsi="Kruti Dev 010" w:cs="Times New Roman"/>
                <w:sz w:val="28"/>
                <w:szCs w:val="28"/>
              </w:rPr>
              <w:t>’</w:t>
            </w:r>
            <w:r w:rsidR="00A66894">
              <w:rPr>
                <w:rFonts w:ascii="Kruti Dev 010" w:hAnsi="Kruti Dev 010" w:cs="Times New Roman"/>
                <w:b/>
                <w:sz w:val="28"/>
                <w:szCs w:val="28"/>
              </w:rPr>
              <w:t>k</w:t>
            </w:r>
            <w:proofErr w:type="spellEnd"/>
            <w:r w:rsidR="00A66894">
              <w:rPr>
                <w:rFonts w:ascii="Kruti Dev 010" w:hAnsi="Kruti Dev 010" w:cs="Times New Roman"/>
                <w:b/>
                <w:sz w:val="28"/>
                <w:szCs w:val="28"/>
              </w:rPr>
              <w:t>;</w:t>
            </w:r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nq’V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prq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rd½   ƒ‹    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Š½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mifLFkr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rd½   „Œ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„½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</w:p>
          <w:p w:rsidR="008E372E" w:rsidRDefault="008E372E" w:rsidP="00031C2D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‰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Ø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la[;k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¼ƒ…&amp;ƒŠ½       Š† ¼ˆ½</w:t>
            </w:r>
          </w:p>
          <w:p w:rsidR="008E372E" w:rsidRPr="00F136BB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ˆ† &amp; ˆˆ 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n~n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”;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;     ‰‡ &amp; ‰‰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‰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a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iafMr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dj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rd½ </w:t>
            </w:r>
            <w:r w:rsidRPr="002D2D4C">
              <w:rPr>
                <w:rFonts w:ascii="Kruti Dev 010" w:hAnsi="Kruti Dev 010" w:cs="Times New Roman"/>
                <w:sz w:val="32"/>
                <w:szCs w:val="32"/>
              </w:rPr>
              <w:t>…†&amp;…Š ¼ƒŒ½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Œ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gk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”k{kkizn½   </w:t>
            </w:r>
          </w:p>
          <w:p w:rsidR="008E372E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&amp; ¼fo’k;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yr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{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e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  <w:p w:rsidR="008E372E" w:rsidRPr="00F136BB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¡xr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ukpk;k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=A</w:t>
            </w:r>
          </w:p>
        </w:tc>
        <w:tc>
          <w:tcPr>
            <w:tcW w:w="57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372E" w:rsidRDefault="008E372E" w:rsidP="0003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ITERATUR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lkfgR;½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eq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/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k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‡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rFk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vH;kl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iqfLrdk</w:t>
            </w:r>
            <w:proofErr w:type="spellEnd"/>
          </w:p>
          <w:p w:rsidR="008E372E" w:rsidRPr="007204B8" w:rsidRDefault="008E372E" w:rsidP="00031C2D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E372E" w:rsidRPr="00847372" w:rsidRDefault="008E372E" w:rsidP="00031C2D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47372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8E372E" w:rsidRDefault="008E372E" w:rsidP="00031C2D">
            <w:pPr>
              <w:tabs>
                <w:tab w:val="left" w:pos="0"/>
                <w:tab w:val="left" w:pos="1153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‰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hjc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le&gt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kj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†† &amp; †‹</w:t>
            </w:r>
          </w:p>
          <w:p w:rsidR="008E372E" w:rsidRDefault="008E372E" w:rsidP="00031C2D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‹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’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fHkyk’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       ‡ˆ &amp; ‡‹</w:t>
            </w:r>
          </w:p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E" w:rsidTr="008E37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5"/>
        </w:trPr>
        <w:tc>
          <w:tcPr>
            <w:tcW w:w="5669" w:type="dxa"/>
            <w:gridSpan w:val="7"/>
            <w:vMerge/>
            <w:tcBorders>
              <w:right w:val="single" w:sz="4" w:space="0" w:color="auto"/>
            </w:tcBorders>
          </w:tcPr>
          <w:p w:rsidR="008E372E" w:rsidRDefault="008E372E" w:rsidP="00031C2D"/>
        </w:tc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ATION</w:t>
            </w:r>
          </w:p>
          <w:p w:rsidR="008E372E" w:rsidRPr="00A928DF" w:rsidRDefault="008E372E" w:rsidP="00BA0DF9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8E372E" w:rsidRDefault="008E372E" w:rsidP="00BA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&amp; 8</w:t>
            </w:r>
          </w:p>
          <w:p w:rsidR="008E372E" w:rsidRDefault="008E372E" w:rsidP="00BA0DF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 –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hjc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le&gt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kjh</w:t>
            </w:r>
            <w:proofErr w:type="spellEnd"/>
          </w:p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E" w:rsidTr="008E37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3"/>
        </w:trPr>
        <w:tc>
          <w:tcPr>
            <w:tcW w:w="5669" w:type="dxa"/>
            <w:gridSpan w:val="7"/>
            <w:vMerge/>
            <w:tcBorders>
              <w:right w:val="single" w:sz="4" w:space="0" w:color="auto"/>
            </w:tcBorders>
          </w:tcPr>
          <w:p w:rsidR="008E372E" w:rsidRDefault="008E372E" w:rsidP="00031C2D"/>
        </w:tc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2E" w:rsidRDefault="008E372E" w:rsidP="0003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</w:p>
          <w:p w:rsidR="008E372E" w:rsidRPr="00A928DF" w:rsidRDefault="008E372E" w:rsidP="00BA0DF9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E372E" w:rsidRDefault="008E372E" w:rsidP="00BA0DF9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&lt;+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</w:p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E" w:rsidTr="008E37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7"/>
        </w:trPr>
        <w:tc>
          <w:tcPr>
            <w:tcW w:w="5669" w:type="dxa"/>
            <w:gridSpan w:val="7"/>
            <w:vMerge/>
            <w:tcBorders>
              <w:right w:val="single" w:sz="4" w:space="0" w:color="auto"/>
            </w:tcBorders>
          </w:tcPr>
          <w:p w:rsidR="008E372E" w:rsidRDefault="008E372E" w:rsidP="00031C2D"/>
        </w:tc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</w:p>
          <w:p w:rsidR="008E372E" w:rsidRPr="00BB0C2D" w:rsidRDefault="008E372E" w:rsidP="00BA0DF9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8E372E" w:rsidRDefault="008E372E" w:rsidP="00BA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’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fHkyk’kk</w:t>
            </w:r>
            <w:proofErr w:type="spellEnd"/>
          </w:p>
        </w:tc>
      </w:tr>
      <w:tr w:rsidR="008F58AE" w:rsidTr="00BA0D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3"/>
        </w:trPr>
        <w:tc>
          <w:tcPr>
            <w:tcW w:w="5669" w:type="dxa"/>
            <w:gridSpan w:val="7"/>
            <w:tcBorders>
              <w:right w:val="single" w:sz="4" w:space="0" w:color="auto"/>
            </w:tcBorders>
          </w:tcPr>
          <w:p w:rsidR="00BA0DF9" w:rsidRDefault="00BA0DF9" w:rsidP="00BA0DF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SKRIT  </w:t>
            </w:r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cky </w:t>
            </w:r>
            <w:proofErr w:type="spellStart"/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>laLd`r</w:t>
            </w:r>
            <w:proofErr w:type="spellEnd"/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df.kdk izosf”kdk½</w:t>
            </w:r>
          </w:p>
          <w:p w:rsidR="00BA0DF9" w:rsidRPr="002E6675" w:rsidRDefault="00BA0DF9" w:rsidP="00BA0DF9">
            <w:pPr>
              <w:rPr>
                <w:rFonts w:ascii="Kruti Dev 010" w:hAnsi="Kruti Dev 010" w:cs="Times New Roman"/>
                <w:sz w:val="12"/>
                <w:szCs w:val="32"/>
              </w:rPr>
            </w:pPr>
          </w:p>
          <w:p w:rsidR="00BA0DF9" w:rsidRDefault="00BA0DF9" w:rsidP="00BA0DF9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o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%&amp;  l%] ,’k%]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] ,’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d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†‹</w:t>
            </w:r>
          </w:p>
          <w:p w:rsidR="00BA0DF9" w:rsidRDefault="00BA0DF9" w:rsidP="00BA0DF9">
            <w:pPr>
              <w:tabs>
                <w:tab w:val="left" w:pos="0"/>
                <w:tab w:val="left" w:pos="1620"/>
                <w:tab w:val="left" w:pos="39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”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&amp;  l%] ,’k%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] ,’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[k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‡† </w:t>
            </w:r>
          </w:p>
          <w:p w:rsidR="008F58AE" w:rsidRPr="009D1F73" w:rsidRDefault="00BA0DF9" w:rsidP="00BA0DF9">
            <w:pPr>
              <w:rPr>
                <w:rFonts w:ascii="Kruti Dev 010" w:hAnsi="Kruti Dev 010" w:cs="Times New Roman"/>
                <w:sz w:val="18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:I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~ 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`V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~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fo’;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y</w:t>
            </w:r>
            <w:proofErr w:type="spellEnd"/>
          </w:p>
        </w:tc>
        <w:tc>
          <w:tcPr>
            <w:tcW w:w="5761" w:type="dxa"/>
            <w:gridSpan w:val="6"/>
            <w:tcBorders>
              <w:left w:val="single" w:sz="4" w:space="0" w:color="auto"/>
            </w:tcBorders>
          </w:tcPr>
          <w:p w:rsidR="008F58AE" w:rsidRDefault="008F58AE" w:rsidP="00031C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A0DF9" w:rsidRDefault="00BA0DF9" w:rsidP="00A25FAF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sectPr w:rsidR="00BA0DF9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256C"/>
    <w:rsid w:val="0001688D"/>
    <w:rsid w:val="00055708"/>
    <w:rsid w:val="00057847"/>
    <w:rsid w:val="00061077"/>
    <w:rsid w:val="00071626"/>
    <w:rsid w:val="00071EC3"/>
    <w:rsid w:val="00074841"/>
    <w:rsid w:val="0008635D"/>
    <w:rsid w:val="0009091F"/>
    <w:rsid w:val="000A2C45"/>
    <w:rsid w:val="000B07AB"/>
    <w:rsid w:val="000C20AB"/>
    <w:rsid w:val="000D0FC8"/>
    <w:rsid w:val="000D54BB"/>
    <w:rsid w:val="000E20AE"/>
    <w:rsid w:val="000E4FE4"/>
    <w:rsid w:val="000F07C8"/>
    <w:rsid w:val="000F0DB1"/>
    <w:rsid w:val="00107BDE"/>
    <w:rsid w:val="00111282"/>
    <w:rsid w:val="00120396"/>
    <w:rsid w:val="00123EF8"/>
    <w:rsid w:val="00134A0B"/>
    <w:rsid w:val="001363A6"/>
    <w:rsid w:val="0015474E"/>
    <w:rsid w:val="0015632B"/>
    <w:rsid w:val="00160B84"/>
    <w:rsid w:val="00190AF3"/>
    <w:rsid w:val="001A4EB6"/>
    <w:rsid w:val="001A655C"/>
    <w:rsid w:val="001B53A2"/>
    <w:rsid w:val="001D59AF"/>
    <w:rsid w:val="001D6271"/>
    <w:rsid w:val="001E5954"/>
    <w:rsid w:val="00210226"/>
    <w:rsid w:val="0021096C"/>
    <w:rsid w:val="00212A40"/>
    <w:rsid w:val="002329D6"/>
    <w:rsid w:val="002331E7"/>
    <w:rsid w:val="00234E37"/>
    <w:rsid w:val="0023522A"/>
    <w:rsid w:val="00244A9E"/>
    <w:rsid w:val="002708E7"/>
    <w:rsid w:val="002B1960"/>
    <w:rsid w:val="002C4A60"/>
    <w:rsid w:val="002C556E"/>
    <w:rsid w:val="002C70AF"/>
    <w:rsid w:val="002D2D4C"/>
    <w:rsid w:val="002E649F"/>
    <w:rsid w:val="002F0375"/>
    <w:rsid w:val="002F40FA"/>
    <w:rsid w:val="003139BB"/>
    <w:rsid w:val="003268F5"/>
    <w:rsid w:val="003370F9"/>
    <w:rsid w:val="00341A4C"/>
    <w:rsid w:val="0035078E"/>
    <w:rsid w:val="00353EAF"/>
    <w:rsid w:val="0035654A"/>
    <w:rsid w:val="003624E1"/>
    <w:rsid w:val="00372D55"/>
    <w:rsid w:val="0037388F"/>
    <w:rsid w:val="00375C48"/>
    <w:rsid w:val="0038409A"/>
    <w:rsid w:val="0039014F"/>
    <w:rsid w:val="00393A05"/>
    <w:rsid w:val="00394E91"/>
    <w:rsid w:val="003A1C47"/>
    <w:rsid w:val="003B07E5"/>
    <w:rsid w:val="003C6500"/>
    <w:rsid w:val="003D2E19"/>
    <w:rsid w:val="00404BE7"/>
    <w:rsid w:val="0041236D"/>
    <w:rsid w:val="004138EE"/>
    <w:rsid w:val="00417AA9"/>
    <w:rsid w:val="00425464"/>
    <w:rsid w:val="004411F7"/>
    <w:rsid w:val="0044286E"/>
    <w:rsid w:val="00462A4B"/>
    <w:rsid w:val="00471092"/>
    <w:rsid w:val="004714AB"/>
    <w:rsid w:val="00485DD9"/>
    <w:rsid w:val="00486E52"/>
    <w:rsid w:val="00487E67"/>
    <w:rsid w:val="0049685C"/>
    <w:rsid w:val="00496F0D"/>
    <w:rsid w:val="004A1B14"/>
    <w:rsid w:val="004B6B9A"/>
    <w:rsid w:val="004C2161"/>
    <w:rsid w:val="004C7ED5"/>
    <w:rsid w:val="004D7191"/>
    <w:rsid w:val="004E003C"/>
    <w:rsid w:val="004E4944"/>
    <w:rsid w:val="004E5BDB"/>
    <w:rsid w:val="004F2BDC"/>
    <w:rsid w:val="00521072"/>
    <w:rsid w:val="00533554"/>
    <w:rsid w:val="00533FE1"/>
    <w:rsid w:val="00535D32"/>
    <w:rsid w:val="0054191F"/>
    <w:rsid w:val="00543411"/>
    <w:rsid w:val="00545362"/>
    <w:rsid w:val="005532BD"/>
    <w:rsid w:val="005621BD"/>
    <w:rsid w:val="00582787"/>
    <w:rsid w:val="0059791E"/>
    <w:rsid w:val="005A0D6B"/>
    <w:rsid w:val="00607D9E"/>
    <w:rsid w:val="0061233C"/>
    <w:rsid w:val="00612B64"/>
    <w:rsid w:val="0061570F"/>
    <w:rsid w:val="006166A6"/>
    <w:rsid w:val="006213C1"/>
    <w:rsid w:val="006267DC"/>
    <w:rsid w:val="0064189E"/>
    <w:rsid w:val="00654682"/>
    <w:rsid w:val="006845A2"/>
    <w:rsid w:val="00686320"/>
    <w:rsid w:val="006868F2"/>
    <w:rsid w:val="006B30C2"/>
    <w:rsid w:val="006B7B78"/>
    <w:rsid w:val="006D2F71"/>
    <w:rsid w:val="006E5DBF"/>
    <w:rsid w:val="00700A4E"/>
    <w:rsid w:val="007164DF"/>
    <w:rsid w:val="00717B3D"/>
    <w:rsid w:val="007266D1"/>
    <w:rsid w:val="00740E8D"/>
    <w:rsid w:val="0075224B"/>
    <w:rsid w:val="0077546A"/>
    <w:rsid w:val="007760EB"/>
    <w:rsid w:val="00776F78"/>
    <w:rsid w:val="00796AE4"/>
    <w:rsid w:val="007A212C"/>
    <w:rsid w:val="007A4BBC"/>
    <w:rsid w:val="007A5BCF"/>
    <w:rsid w:val="007B43FB"/>
    <w:rsid w:val="007C709D"/>
    <w:rsid w:val="007D5776"/>
    <w:rsid w:val="007E0280"/>
    <w:rsid w:val="007F0160"/>
    <w:rsid w:val="007F5448"/>
    <w:rsid w:val="00800E6D"/>
    <w:rsid w:val="008164BD"/>
    <w:rsid w:val="008242DA"/>
    <w:rsid w:val="008317FE"/>
    <w:rsid w:val="008474EA"/>
    <w:rsid w:val="00854C8A"/>
    <w:rsid w:val="00865A50"/>
    <w:rsid w:val="00872F06"/>
    <w:rsid w:val="00887660"/>
    <w:rsid w:val="00895F72"/>
    <w:rsid w:val="008B17F1"/>
    <w:rsid w:val="008B19EE"/>
    <w:rsid w:val="008B55C0"/>
    <w:rsid w:val="008B6B48"/>
    <w:rsid w:val="008C3D75"/>
    <w:rsid w:val="008D4611"/>
    <w:rsid w:val="008D6CBB"/>
    <w:rsid w:val="008E0F50"/>
    <w:rsid w:val="008E372E"/>
    <w:rsid w:val="008F58AE"/>
    <w:rsid w:val="00903FFC"/>
    <w:rsid w:val="00922B0E"/>
    <w:rsid w:val="00973C5F"/>
    <w:rsid w:val="00976F4B"/>
    <w:rsid w:val="00983246"/>
    <w:rsid w:val="009A0768"/>
    <w:rsid w:val="009A07C8"/>
    <w:rsid w:val="009C56BD"/>
    <w:rsid w:val="009D4E4B"/>
    <w:rsid w:val="009E38F3"/>
    <w:rsid w:val="009F0ED0"/>
    <w:rsid w:val="00A051F6"/>
    <w:rsid w:val="00A174D7"/>
    <w:rsid w:val="00A219C0"/>
    <w:rsid w:val="00A22CAF"/>
    <w:rsid w:val="00A2432F"/>
    <w:rsid w:val="00A25FAF"/>
    <w:rsid w:val="00A34078"/>
    <w:rsid w:val="00A4044C"/>
    <w:rsid w:val="00A511E2"/>
    <w:rsid w:val="00A66894"/>
    <w:rsid w:val="00A93620"/>
    <w:rsid w:val="00AA2E52"/>
    <w:rsid w:val="00AC0CF8"/>
    <w:rsid w:val="00AC52EC"/>
    <w:rsid w:val="00AC5723"/>
    <w:rsid w:val="00AC7477"/>
    <w:rsid w:val="00AC7A7E"/>
    <w:rsid w:val="00AD05A5"/>
    <w:rsid w:val="00AD31CD"/>
    <w:rsid w:val="00AD6A70"/>
    <w:rsid w:val="00AD6B09"/>
    <w:rsid w:val="00AD755F"/>
    <w:rsid w:val="00AE5C64"/>
    <w:rsid w:val="00AF6616"/>
    <w:rsid w:val="00B02828"/>
    <w:rsid w:val="00B1729D"/>
    <w:rsid w:val="00B178DA"/>
    <w:rsid w:val="00B21121"/>
    <w:rsid w:val="00B44034"/>
    <w:rsid w:val="00B50896"/>
    <w:rsid w:val="00B5141B"/>
    <w:rsid w:val="00B562F0"/>
    <w:rsid w:val="00B62078"/>
    <w:rsid w:val="00B6521A"/>
    <w:rsid w:val="00B70768"/>
    <w:rsid w:val="00B8118A"/>
    <w:rsid w:val="00B8708C"/>
    <w:rsid w:val="00B95DC3"/>
    <w:rsid w:val="00BA0DF9"/>
    <w:rsid w:val="00BA785A"/>
    <w:rsid w:val="00BA7C57"/>
    <w:rsid w:val="00BC1D08"/>
    <w:rsid w:val="00BC3A44"/>
    <w:rsid w:val="00BD59F7"/>
    <w:rsid w:val="00BE4BDC"/>
    <w:rsid w:val="00BE4FA7"/>
    <w:rsid w:val="00BF091E"/>
    <w:rsid w:val="00BF7323"/>
    <w:rsid w:val="00C04F91"/>
    <w:rsid w:val="00C13C00"/>
    <w:rsid w:val="00C24D2C"/>
    <w:rsid w:val="00C261C5"/>
    <w:rsid w:val="00C360AF"/>
    <w:rsid w:val="00C41B39"/>
    <w:rsid w:val="00C60A3C"/>
    <w:rsid w:val="00C7135B"/>
    <w:rsid w:val="00C74211"/>
    <w:rsid w:val="00C85771"/>
    <w:rsid w:val="00C86809"/>
    <w:rsid w:val="00C91279"/>
    <w:rsid w:val="00CA2BBD"/>
    <w:rsid w:val="00CB20EB"/>
    <w:rsid w:val="00CC002C"/>
    <w:rsid w:val="00CC0CA5"/>
    <w:rsid w:val="00CC292D"/>
    <w:rsid w:val="00CE24AC"/>
    <w:rsid w:val="00D0242F"/>
    <w:rsid w:val="00D14DBA"/>
    <w:rsid w:val="00D16C2D"/>
    <w:rsid w:val="00D21C0E"/>
    <w:rsid w:val="00D23C46"/>
    <w:rsid w:val="00D32420"/>
    <w:rsid w:val="00D33C81"/>
    <w:rsid w:val="00D42421"/>
    <w:rsid w:val="00D61AB0"/>
    <w:rsid w:val="00D7348B"/>
    <w:rsid w:val="00D93872"/>
    <w:rsid w:val="00DA0C31"/>
    <w:rsid w:val="00DA362A"/>
    <w:rsid w:val="00DA4409"/>
    <w:rsid w:val="00DA4D55"/>
    <w:rsid w:val="00DA7571"/>
    <w:rsid w:val="00DB0F7D"/>
    <w:rsid w:val="00DC593D"/>
    <w:rsid w:val="00DD05F1"/>
    <w:rsid w:val="00DE2FD2"/>
    <w:rsid w:val="00E077AA"/>
    <w:rsid w:val="00E07EF3"/>
    <w:rsid w:val="00E1618F"/>
    <w:rsid w:val="00E23774"/>
    <w:rsid w:val="00E308DB"/>
    <w:rsid w:val="00E474A7"/>
    <w:rsid w:val="00E47D2B"/>
    <w:rsid w:val="00E80BC8"/>
    <w:rsid w:val="00E867E9"/>
    <w:rsid w:val="00E93D48"/>
    <w:rsid w:val="00E97951"/>
    <w:rsid w:val="00EA44AA"/>
    <w:rsid w:val="00EC3B0F"/>
    <w:rsid w:val="00EE4FCE"/>
    <w:rsid w:val="00EF07B0"/>
    <w:rsid w:val="00F120F0"/>
    <w:rsid w:val="00F201A8"/>
    <w:rsid w:val="00F2056A"/>
    <w:rsid w:val="00F409DA"/>
    <w:rsid w:val="00F60AE0"/>
    <w:rsid w:val="00F64982"/>
    <w:rsid w:val="00F758E7"/>
    <w:rsid w:val="00F83422"/>
    <w:rsid w:val="00FA3504"/>
    <w:rsid w:val="00FB0541"/>
    <w:rsid w:val="00FC5428"/>
    <w:rsid w:val="00FC5B2A"/>
    <w:rsid w:val="00FD05BE"/>
    <w:rsid w:val="00FD13FB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5935-27D5-4B4B-9E42-E0F971F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6</cp:revision>
  <cp:lastPrinted>2014-09-04T05:32:00Z</cp:lastPrinted>
  <dcterms:created xsi:type="dcterms:W3CDTF">2014-08-14T02:11:00Z</dcterms:created>
  <dcterms:modified xsi:type="dcterms:W3CDTF">2014-09-29T06:49:00Z</dcterms:modified>
</cp:coreProperties>
</file>